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06641" w14:textId="77777777" w:rsidR="00FA224A" w:rsidRDefault="00FA224A" w:rsidP="00FA224A">
      <w:pPr>
        <w:jc w:val="center"/>
      </w:pPr>
    </w:p>
    <w:p w14:paraId="5711864A" w14:textId="77777777" w:rsidR="00FA224A" w:rsidRDefault="00FA224A" w:rsidP="00FA224A">
      <w:pPr>
        <w:jc w:val="center"/>
      </w:pPr>
    </w:p>
    <w:p w14:paraId="4AD406B8" w14:textId="77777777" w:rsidR="00FA224A" w:rsidRDefault="00FA224A" w:rsidP="00FA224A">
      <w:pPr>
        <w:jc w:val="center"/>
      </w:pPr>
    </w:p>
    <w:p w14:paraId="5AEAB296" w14:textId="5659B726" w:rsidR="000A2D66" w:rsidRDefault="00FA224A" w:rsidP="00FA224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F1B8C6" wp14:editId="4E909556">
            <wp:extent cx="3370580" cy="253047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05CC020" wp14:editId="2E571BB3">
            <wp:extent cx="3370580" cy="2530475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224B" w14:textId="62D571DD" w:rsidR="00FA224A" w:rsidRPr="00FA224A" w:rsidRDefault="00FA224A" w:rsidP="00FA224A">
      <w:pPr>
        <w:jc w:val="center"/>
      </w:pPr>
      <w:r>
        <w:rPr>
          <w:noProof/>
        </w:rPr>
        <w:drawing>
          <wp:inline distT="0" distB="0" distL="0" distR="0" wp14:anchorId="4E21390A" wp14:editId="6B960B66">
            <wp:extent cx="3370580" cy="2530475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6402EEE" wp14:editId="17554970">
            <wp:extent cx="3370580" cy="253047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3EB" w14:textId="68F6E5A9" w:rsidR="00FA224A" w:rsidRPr="00FA224A" w:rsidRDefault="00FA224A" w:rsidP="00FA224A">
      <w:pPr>
        <w:jc w:val="center"/>
      </w:pPr>
      <w:r>
        <w:rPr>
          <w:noProof/>
        </w:rPr>
        <w:drawing>
          <wp:inline distT="0" distB="0" distL="0" distR="0" wp14:anchorId="125839F5" wp14:editId="5DB4234D">
            <wp:extent cx="3370580" cy="2530475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2BB1CC2" wp14:editId="3F4B2BDF">
            <wp:extent cx="3370580" cy="2530475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24A" w:rsidRPr="00FA224A" w:rsidSect="00ED6B05"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4985" w14:textId="77777777" w:rsidR="00132ABB" w:rsidRDefault="00132ABB" w:rsidP="00ED6B05">
      <w:pPr>
        <w:spacing w:after="0" w:line="240" w:lineRule="auto"/>
      </w:pPr>
      <w:r>
        <w:separator/>
      </w:r>
    </w:p>
  </w:endnote>
  <w:endnote w:type="continuationSeparator" w:id="0">
    <w:p w14:paraId="66646BCE" w14:textId="77777777" w:rsidR="00132ABB" w:rsidRDefault="00132ABB" w:rsidP="00ED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150DC" w14:textId="77777777" w:rsidR="00132ABB" w:rsidRDefault="00132ABB" w:rsidP="00ED6B05">
      <w:pPr>
        <w:spacing w:after="0" w:line="240" w:lineRule="auto"/>
      </w:pPr>
      <w:r>
        <w:separator/>
      </w:r>
    </w:p>
  </w:footnote>
  <w:footnote w:type="continuationSeparator" w:id="0">
    <w:p w14:paraId="414A57B8" w14:textId="77777777" w:rsidR="00132ABB" w:rsidRDefault="00132ABB" w:rsidP="00ED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05"/>
    <w:rsid w:val="000A2D66"/>
    <w:rsid w:val="00132ABB"/>
    <w:rsid w:val="007F6435"/>
    <w:rsid w:val="008A4EF2"/>
    <w:rsid w:val="00D276E7"/>
    <w:rsid w:val="00E37BD1"/>
    <w:rsid w:val="00ED6B05"/>
    <w:rsid w:val="00FA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5FCE"/>
  <w15:chartTrackingRefBased/>
  <w15:docId w15:val="{3C89698D-3386-445E-95FC-F78285CF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B05"/>
  </w:style>
  <w:style w:type="paragraph" w:styleId="Footer">
    <w:name w:val="footer"/>
    <w:basedOn w:val="Normal"/>
    <w:link w:val="FooterChar"/>
    <w:uiPriority w:val="99"/>
    <w:unhideWhenUsed/>
    <w:rsid w:val="00ED6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711B-6A2B-4FC6-8B7C-0E93FCF6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.rizki.ananda</dc:creator>
  <cp:keywords/>
  <dc:description/>
  <cp:lastModifiedBy>damar.rizki.ananda</cp:lastModifiedBy>
  <cp:revision>3</cp:revision>
  <cp:lastPrinted>2019-02-06T10:07:00Z</cp:lastPrinted>
  <dcterms:created xsi:type="dcterms:W3CDTF">2019-02-06T09:59:00Z</dcterms:created>
  <dcterms:modified xsi:type="dcterms:W3CDTF">2019-02-07T05:27:00Z</dcterms:modified>
</cp:coreProperties>
</file>